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7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u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uit for possession of or access to a child by a grandpar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432, Family Code, is amended by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ffidavit submitted under Subsection (c) is not required to contain expert opin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3.433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3.433.</w:t>
      </w:r>
      <w:r xml:space="preserve">
        <w:t> </w:t>
      </w:r>
      <w:r xml:space="preserve">
        <w:t> </w:t>
      </w:r>
      <w:r>
        <w:t xml:space="preserve">POSSESSION OF OR ACCESS TO GRANDCHILD.  (a)  The court may order reasonable possession of or access to a grandchild by a grandparent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the relief is requested, at least one biological or adoptive parent of the child has not had that parent's parental rights terminat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randparent requesting possession of or access to the child overcomes the presumption that a parent acts in the best interest of the parent's child by proving by a preponderance of the evidence that denial of possession of or access to the child would significantly impair the child's physical health or emotional well-being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randparent requesting possession of or access to the child is a parent of a parent of the child and that parent of 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incarcerated in jail or prison during the three-month period preceding the filing of the pet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found by a court to be incompet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dea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oes not have actual or court-ordered possession of or access to the chil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meet the burden of proof under Subsection (a)(2), a grandparent requesting possession of or access to a grandchild is not required to offer expert testim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rder granting possession of or access to a child by a grandparent that is rendered over a parent's objections must state, with specificity</w:t>
      </w:r>
      <w:r>
        <w:rPr>
          <w:u w:val="single"/>
        </w:rPr>
        <w:t xml:space="preserve">,</w:t>
      </w:r>
      <w:r>
        <w:t xml:space="preserve">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the relief was requested, at least one biological or adoptive parent of the child had not had that parent's parental rights terminated; </w:t>
      </w:r>
      <w:r>
        <w:rPr>
          <w:u w:val="single"/>
        </w:rPr>
        <w:t xml:space="preserve">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grandparent requesting possession of or access to the child has overcome the presumption that a parent acts in the best interest of the parent's child by proving by a preponderance of the evidence that the denial of possession of or access to the child would significantly impair the child's physical health or emotional well-being[</w:t>
      </w:r>
      <w:r>
        <w:rPr>
          <w:strike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grandparent requesting possession of or access to the child is a parent of a parent of the child and that parent of the child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incarcerated in jail or prison during the three-month period preceding the filing of the peti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has been found by a court to be incompet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C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s dea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D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does not have actual or court-ordered possession of or access to the child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a suit affecting the parent-child relationship that is pending in a trial court on the effective date of this Act or filed on or after that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